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293BFC" w:rsidR="00E4321B" w:rsidRPr="00E4321B" w:rsidRDefault="00D943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2BF824" w:rsidR="00DF4FD8" w:rsidRPr="00DF4FD8" w:rsidRDefault="00D943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17AAAD" w:rsidR="00DF4FD8" w:rsidRPr="0075070E" w:rsidRDefault="00D943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81BB94" w:rsidR="00DF4FD8" w:rsidRPr="00DF4FD8" w:rsidRDefault="00D94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DEB444" w:rsidR="00DF4FD8" w:rsidRPr="00DF4FD8" w:rsidRDefault="00D94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C3BA92" w:rsidR="00DF4FD8" w:rsidRPr="00DF4FD8" w:rsidRDefault="00D94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9273DC" w:rsidR="00DF4FD8" w:rsidRPr="00DF4FD8" w:rsidRDefault="00D94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ABB8EA" w:rsidR="00DF4FD8" w:rsidRPr="00DF4FD8" w:rsidRDefault="00D94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F27648" w:rsidR="00DF4FD8" w:rsidRPr="00DF4FD8" w:rsidRDefault="00D94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498A8A" w:rsidR="00DF4FD8" w:rsidRPr="00DF4FD8" w:rsidRDefault="00D943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83B7A2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23A6EB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DF0BD8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39D62E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16FCD3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BBD59A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52FE0B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C767D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E54588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3415B2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610D15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ED40DEE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789881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F2B2D4C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CB9812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5C263E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971D714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EB8189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6D7A36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24A53E5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DF4080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51277C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97A458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18BC6D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229B44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724AE3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0BF87E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D37E36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835A5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702364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B3A6D3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F13C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98A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5BF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C69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DD8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D4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E55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2B8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A0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367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AEF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F44DE9" w:rsidR="00B87141" w:rsidRPr="0075070E" w:rsidRDefault="00D943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F84AD5" w:rsidR="00B87141" w:rsidRPr="00DF4FD8" w:rsidRDefault="00D94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79AAA7" w:rsidR="00B87141" w:rsidRPr="00DF4FD8" w:rsidRDefault="00D94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75023C" w:rsidR="00B87141" w:rsidRPr="00DF4FD8" w:rsidRDefault="00D94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4A5F2" w:rsidR="00B87141" w:rsidRPr="00DF4FD8" w:rsidRDefault="00D94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E72D9F" w:rsidR="00B87141" w:rsidRPr="00DF4FD8" w:rsidRDefault="00D94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1DC467" w:rsidR="00B87141" w:rsidRPr="00DF4FD8" w:rsidRDefault="00D94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435B90" w:rsidR="00B87141" w:rsidRPr="00DF4FD8" w:rsidRDefault="00D943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D3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FF7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E44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0232C2" w:rsidR="00DF0BAE" w:rsidRPr="00D943C1" w:rsidRDefault="00D9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DAAAAC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2CE62C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A9EF00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B0754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23D15D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5AB92C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28858B6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146C5C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7E81BA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583B86" w:rsidR="00DF0BAE" w:rsidRPr="00D943C1" w:rsidRDefault="00D9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163E7F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637139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827917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79219A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CFBED9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766676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F45BF5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5141E3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7563B5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B0C4A5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2DF0E4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5392F2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4EBF66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D10B54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26A80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EA4E34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E6F11B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C90D7E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A23F8E" w:rsidR="00DF0BAE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6CE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954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32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27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A85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46B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152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0BC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D8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233734" w:rsidR="00857029" w:rsidRPr="0075070E" w:rsidRDefault="00D943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FD9121" w:rsidR="00857029" w:rsidRPr="00DF4FD8" w:rsidRDefault="00D94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DA559" w:rsidR="00857029" w:rsidRPr="00DF4FD8" w:rsidRDefault="00D94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03BB26" w:rsidR="00857029" w:rsidRPr="00DF4FD8" w:rsidRDefault="00D94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D2B7DA" w:rsidR="00857029" w:rsidRPr="00DF4FD8" w:rsidRDefault="00D94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C0CC0F" w:rsidR="00857029" w:rsidRPr="00DF4FD8" w:rsidRDefault="00D94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DA6781" w:rsidR="00857029" w:rsidRPr="00DF4FD8" w:rsidRDefault="00D94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0956D" w:rsidR="00857029" w:rsidRPr="00DF4FD8" w:rsidRDefault="00D943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D9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567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59D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8BE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0B4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CAAF589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A5D6BF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975A82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A7174F3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CF0A25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652CFB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1211411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81C976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69A910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6387E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1577E0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18C02A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8BE0E8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64FDC17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69D9AB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5E3CF6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B00E4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7F5D35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9D6E98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33DD94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9D7B63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EFD9CC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A4D8EB0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9FF51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90C2F6" w:rsidR="00DF4FD8" w:rsidRPr="00D943C1" w:rsidRDefault="00D943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3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0AD16D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D8EDBC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0C6E3C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70A307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A091F9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3B306A" w:rsidR="00DF4FD8" w:rsidRPr="004020EB" w:rsidRDefault="00D943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9BD3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60B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88B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002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69E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72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DBF246" w:rsidR="00C54E9D" w:rsidRDefault="00D943C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0FF3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BAD32" w:rsidR="00C54E9D" w:rsidRDefault="00D943C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FADE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689E8" w:rsidR="00C54E9D" w:rsidRDefault="00D943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3164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F1F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FBF1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36B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274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657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2B56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68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AEAA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B9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C466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BE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A305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43C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3 - Q4 Calendar</dc:title>
  <dc:subject>Quarter 4 Calendar with French Guiana Holidays</dc:subject>
  <dc:creator>General Blue Corporation</dc:creator>
  <keywords>French Guiana 2023 - Q4 Calendar, Printable, Easy to Customize, Holiday Calendar</keywords>
  <dc:description/>
  <dcterms:created xsi:type="dcterms:W3CDTF">2019-12-12T15:31:00.0000000Z</dcterms:created>
  <dcterms:modified xsi:type="dcterms:W3CDTF">2022-10-1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